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5" w:rsidRPr="002B4F95" w:rsidRDefault="002B4F95" w:rsidP="002B4F95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2B4F95" w:rsidRDefault="002B4F95" w:rsidP="002B4F95"/>
    <w:p w:rsidR="002B4F95" w:rsidRDefault="002B4F95" w:rsidP="002B4F95"/>
    <w:p w:rsidR="002B4F95" w:rsidRDefault="002B4F95" w:rsidP="002B4F95"/>
    <w:p w:rsidR="002B4F95" w:rsidRDefault="002B4F95" w:rsidP="002B4F95"/>
    <w:p w:rsidR="002B4F95" w:rsidRPr="002B4F95" w:rsidRDefault="002B4F95" w:rsidP="0026062B">
      <w:pPr>
        <w:jc w:val="center"/>
        <w:rPr>
          <w:rFonts w:ascii="Times New Roman" w:hAnsi="Times New Roman" w:cs="Times New Roman"/>
          <w:sz w:val="52"/>
          <w:szCs w:val="52"/>
        </w:rPr>
      </w:pPr>
      <w:r w:rsidRPr="002B4F95">
        <w:rPr>
          <w:rFonts w:ascii="Times New Roman" w:hAnsi="Times New Roman" w:cs="Times New Roman"/>
          <w:sz w:val="52"/>
          <w:szCs w:val="52"/>
        </w:rPr>
        <w:t>Конспект</w:t>
      </w:r>
    </w:p>
    <w:p w:rsidR="002B4F95" w:rsidRPr="002B4F95" w:rsidRDefault="002B4F95" w:rsidP="0026062B">
      <w:pPr>
        <w:jc w:val="center"/>
        <w:rPr>
          <w:rFonts w:ascii="Times New Roman" w:hAnsi="Times New Roman" w:cs="Times New Roman"/>
          <w:sz w:val="36"/>
          <w:szCs w:val="36"/>
        </w:rPr>
      </w:pPr>
      <w:r w:rsidRPr="002B4F95">
        <w:rPr>
          <w:rFonts w:ascii="Times New Roman" w:hAnsi="Times New Roman" w:cs="Times New Roman"/>
          <w:sz w:val="36"/>
          <w:szCs w:val="36"/>
        </w:rPr>
        <w:t>непосредственно образовательной деятельности</w:t>
      </w:r>
    </w:p>
    <w:p w:rsidR="002B4F95" w:rsidRPr="002B4F95" w:rsidRDefault="002B4F95" w:rsidP="0026062B">
      <w:pPr>
        <w:jc w:val="center"/>
        <w:rPr>
          <w:rFonts w:ascii="Times New Roman" w:hAnsi="Times New Roman" w:cs="Times New Roman"/>
          <w:sz w:val="36"/>
          <w:szCs w:val="36"/>
        </w:rPr>
      </w:pPr>
      <w:r w:rsidRPr="002B4F95">
        <w:rPr>
          <w:rFonts w:ascii="Times New Roman" w:hAnsi="Times New Roman" w:cs="Times New Roman"/>
          <w:sz w:val="36"/>
          <w:szCs w:val="36"/>
        </w:rPr>
        <w:t>образовательная область: «Познавательное развитие»</w:t>
      </w:r>
    </w:p>
    <w:p w:rsidR="002B4F95" w:rsidRPr="002B4F95" w:rsidRDefault="002B4F95" w:rsidP="00260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F95">
        <w:rPr>
          <w:rFonts w:ascii="Times New Roman" w:hAnsi="Times New Roman" w:cs="Times New Roman"/>
          <w:b/>
          <w:sz w:val="36"/>
          <w:szCs w:val="36"/>
        </w:rPr>
        <w:t>Тема: «</w:t>
      </w:r>
      <w:r w:rsidR="00D17552">
        <w:rPr>
          <w:rFonts w:ascii="Times New Roman" w:hAnsi="Times New Roman" w:cs="Times New Roman"/>
          <w:b/>
          <w:sz w:val="36"/>
          <w:szCs w:val="36"/>
        </w:rPr>
        <w:t>Юные спасатели</w:t>
      </w:r>
      <w:r w:rsidRPr="002B4F95">
        <w:rPr>
          <w:rFonts w:ascii="Times New Roman" w:hAnsi="Times New Roman" w:cs="Times New Roman"/>
          <w:b/>
          <w:sz w:val="36"/>
          <w:szCs w:val="36"/>
        </w:rPr>
        <w:t>»</w:t>
      </w:r>
    </w:p>
    <w:p w:rsidR="002B4F95" w:rsidRPr="002B4F95" w:rsidRDefault="002B4F95" w:rsidP="00260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4F95" w:rsidRDefault="002B4F95" w:rsidP="002B4F95"/>
    <w:p w:rsidR="002B4F95" w:rsidRDefault="002B4F95" w:rsidP="002B4F95"/>
    <w:p w:rsidR="002B4F95" w:rsidRDefault="002B4F95" w:rsidP="002B4F95"/>
    <w:p w:rsidR="002B4F95" w:rsidRPr="0026062B" w:rsidRDefault="0026062B" w:rsidP="00260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2B4F95" w:rsidRPr="0026062B">
        <w:rPr>
          <w:rFonts w:ascii="Times New Roman" w:hAnsi="Times New Roman" w:cs="Times New Roman"/>
          <w:sz w:val="32"/>
          <w:szCs w:val="32"/>
        </w:rPr>
        <w:t>Подготовила</w:t>
      </w:r>
      <w:r w:rsidRPr="0026062B">
        <w:rPr>
          <w:rFonts w:ascii="Times New Roman" w:hAnsi="Times New Roman" w:cs="Times New Roman"/>
          <w:sz w:val="32"/>
          <w:szCs w:val="32"/>
        </w:rPr>
        <w:t>:</w:t>
      </w:r>
    </w:p>
    <w:p w:rsidR="0026062B" w:rsidRPr="0026062B" w:rsidRDefault="0026062B" w:rsidP="002B4F95">
      <w:pPr>
        <w:jc w:val="right"/>
        <w:rPr>
          <w:rFonts w:ascii="Times New Roman" w:hAnsi="Times New Roman" w:cs="Times New Roman"/>
          <w:sz w:val="32"/>
          <w:szCs w:val="32"/>
        </w:rPr>
      </w:pPr>
      <w:r w:rsidRPr="0026062B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26062B">
        <w:rPr>
          <w:rFonts w:ascii="Times New Roman" w:hAnsi="Times New Roman" w:cs="Times New Roman"/>
          <w:sz w:val="32"/>
          <w:szCs w:val="32"/>
        </w:rPr>
        <w:t>Пыцкая</w:t>
      </w:r>
      <w:proofErr w:type="spellEnd"/>
      <w:r w:rsidRPr="0026062B">
        <w:rPr>
          <w:rFonts w:ascii="Times New Roman" w:hAnsi="Times New Roman" w:cs="Times New Roman"/>
          <w:sz w:val="32"/>
          <w:szCs w:val="32"/>
        </w:rPr>
        <w:t xml:space="preserve"> Е. А.</w:t>
      </w:r>
    </w:p>
    <w:p w:rsidR="002B4F95" w:rsidRPr="0026062B" w:rsidRDefault="002B4F95" w:rsidP="002B4F95">
      <w:pPr>
        <w:rPr>
          <w:rFonts w:ascii="Times New Roman" w:hAnsi="Times New Roman" w:cs="Times New Roman"/>
          <w:sz w:val="32"/>
          <w:szCs w:val="32"/>
        </w:rPr>
      </w:pPr>
    </w:p>
    <w:p w:rsidR="002B4F95" w:rsidRDefault="002B4F95" w:rsidP="0026062B"/>
    <w:p w:rsidR="0026062B" w:rsidRDefault="0026062B" w:rsidP="0026062B"/>
    <w:p w:rsidR="0026062B" w:rsidRDefault="0026062B" w:rsidP="0026062B"/>
    <w:p w:rsidR="0026062B" w:rsidRDefault="0026062B" w:rsidP="0026062B"/>
    <w:p w:rsidR="00D25005" w:rsidRDefault="008C4D30" w:rsidP="00260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6pt;margin-top:4.9pt;width:148.95pt;height:140.3pt;z-index:251660288;mso-wrap-distance-left:9.05pt;mso-wrap-distance-right:0;mso-position-horizontal-relative:page" stroked="f">
            <v:fill opacity="0" color2="black"/>
            <v:textbox inset="0,0,0,0">
              <w:txbxContent>
                <w:p w:rsidR="002B4F95" w:rsidRDefault="002B4F95" w:rsidP="002B4F9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26062B" w:rsidRPr="0026062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5005" w:rsidRDefault="00D25005" w:rsidP="00260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05" w:rsidRDefault="00D25005" w:rsidP="00260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05" w:rsidRDefault="00D25005" w:rsidP="00260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05" w:rsidRDefault="00D25005" w:rsidP="00260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2B" w:rsidRPr="00D25005" w:rsidRDefault="0026062B" w:rsidP="00D25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005">
        <w:rPr>
          <w:rFonts w:ascii="Times New Roman" w:hAnsi="Times New Roman" w:cs="Times New Roman"/>
          <w:sz w:val="24"/>
          <w:szCs w:val="24"/>
        </w:rPr>
        <w:t xml:space="preserve">                                           2017г.</w:t>
      </w:r>
    </w:p>
    <w:p w:rsidR="0026532F" w:rsidRPr="009B250A" w:rsidRDefault="0026532F" w:rsidP="0026532F">
      <w:pPr>
        <w:pStyle w:val="western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9B250A">
        <w:rPr>
          <w:b/>
          <w:bCs/>
          <w:color w:val="000000"/>
          <w:sz w:val="28"/>
          <w:szCs w:val="28"/>
          <w:u w:val="single"/>
        </w:rPr>
        <w:lastRenderedPageBreak/>
        <w:t>Цель:</w:t>
      </w:r>
      <w:r w:rsidRPr="009B250A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Pr="009B250A">
        <w:rPr>
          <w:color w:val="000000"/>
          <w:sz w:val="28"/>
          <w:szCs w:val="28"/>
        </w:rPr>
        <w:t>Формирование у детей младшего дошкольного возраста экологически грамотного и безопасного поведения в природе.</w:t>
      </w:r>
    </w:p>
    <w:p w:rsidR="0026532F" w:rsidRPr="009B250A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b/>
          <w:bCs/>
          <w:color w:val="000000"/>
          <w:sz w:val="28"/>
          <w:szCs w:val="28"/>
          <w:u w:val="single"/>
        </w:rPr>
        <w:t>Задачи:</w:t>
      </w:r>
    </w:p>
    <w:p w:rsidR="0026532F" w:rsidRPr="00566C9E" w:rsidRDefault="0026532F" w:rsidP="0026532F">
      <w:pPr>
        <w:shd w:val="clear" w:color="auto" w:fill="FFFFFF"/>
        <w:spacing w:before="167" w:after="167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26532F" w:rsidRDefault="0026532F" w:rsidP="0026532F">
      <w:pPr>
        <w:numPr>
          <w:ilvl w:val="0"/>
          <w:numId w:val="6"/>
        </w:numPr>
        <w:shd w:val="clear" w:color="auto" w:fill="FFFFFF"/>
        <w:spacing w:before="5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общать детей к миру природы, помогать им осознавать себя как активного субъекта природы.</w:t>
      </w:r>
    </w:p>
    <w:p w:rsidR="0026532F" w:rsidRPr="00566C9E" w:rsidRDefault="0026532F" w:rsidP="0026532F">
      <w:pPr>
        <w:numPr>
          <w:ilvl w:val="0"/>
          <w:numId w:val="6"/>
        </w:numPr>
        <w:shd w:val="clear" w:color="auto" w:fill="FFFFFF"/>
        <w:spacing w:before="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речь, учить активно участвовать в беседе, понятно для слушателей отвечать на вопросы.</w:t>
      </w:r>
    </w:p>
    <w:p w:rsidR="0026532F" w:rsidRPr="009B250A" w:rsidRDefault="0026532F" w:rsidP="0026532F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Закрепить знания детей об основных правилах поведения в лесу, правилах безопасности при осуществлении трудовой деятельности в природе.</w:t>
      </w:r>
    </w:p>
    <w:p w:rsidR="0026532F" w:rsidRPr="009B250A" w:rsidRDefault="0026532F" w:rsidP="0026532F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Пробудить у детей познавательный интерес через знакомство с возможностью использования магнита в предложенной ситуации (показать возможность использования магнита, как безопасного средства трудовой деятельности</w:t>
      </w:r>
      <w:r>
        <w:rPr>
          <w:color w:val="000000"/>
          <w:sz w:val="28"/>
          <w:szCs w:val="28"/>
        </w:rPr>
        <w:t xml:space="preserve"> </w:t>
      </w:r>
      <w:r w:rsidRPr="009B250A">
        <w:rPr>
          <w:color w:val="000000"/>
          <w:sz w:val="28"/>
          <w:szCs w:val="28"/>
        </w:rPr>
        <w:t>-возможность собрать мелкие металлические предметы).</w:t>
      </w:r>
    </w:p>
    <w:p w:rsidR="0026532F" w:rsidRPr="00566C9E" w:rsidRDefault="0026532F" w:rsidP="0026532F">
      <w:pPr>
        <w:shd w:val="clear" w:color="auto" w:fill="FFFFFF"/>
        <w:spacing w:before="167" w:after="167" w:line="36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26532F" w:rsidRPr="00566C9E" w:rsidRDefault="0026532F" w:rsidP="0026532F">
      <w:pPr>
        <w:numPr>
          <w:ilvl w:val="0"/>
          <w:numId w:val="5"/>
        </w:numPr>
        <w:shd w:val="clear" w:color="auto" w:fill="FFFFFF"/>
        <w:spacing w:before="5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, сообраз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ю, логическое мышление, воображение.</w:t>
      </w: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ознавательное развитие».)</w:t>
      </w:r>
    </w:p>
    <w:p w:rsidR="0026532F" w:rsidRPr="00A25878" w:rsidRDefault="0026532F" w:rsidP="0026532F">
      <w:pPr>
        <w:numPr>
          <w:ilvl w:val="0"/>
          <w:numId w:val="5"/>
        </w:numPr>
        <w:shd w:val="clear" w:color="auto" w:fill="FFFFFF"/>
        <w:spacing w:before="5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координацию движений. («Физическое развитие».)</w:t>
      </w:r>
    </w:p>
    <w:p w:rsidR="0026532F" w:rsidRPr="00012F02" w:rsidRDefault="0026532F" w:rsidP="0026532F">
      <w:pPr>
        <w:shd w:val="clear" w:color="auto" w:fill="FFFFFF"/>
        <w:spacing w:before="167" w:after="167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012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</w:p>
    <w:p w:rsidR="0026532F" w:rsidRPr="00012F02" w:rsidRDefault="0026532F" w:rsidP="0026532F">
      <w:pPr>
        <w:numPr>
          <w:ilvl w:val="0"/>
          <w:numId w:val="4"/>
        </w:numPr>
        <w:shd w:val="clear" w:color="auto" w:fill="FFFFFF"/>
        <w:spacing w:before="5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ыслушивать других детей, желание заботиться о природе, правильно вести себя в лесу, видеть вокруг себя прекрасное, ценить это и беречь. («Социально-коммуникативное развитие».)</w:t>
      </w:r>
    </w:p>
    <w:p w:rsidR="0026532F" w:rsidRPr="00A25878" w:rsidRDefault="0026532F" w:rsidP="0026532F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</w:rPr>
      </w:pPr>
      <w:r w:rsidRPr="009B250A">
        <w:rPr>
          <w:color w:val="000000"/>
          <w:sz w:val="28"/>
          <w:szCs w:val="28"/>
        </w:rPr>
        <w:lastRenderedPageBreak/>
        <w:t>Воспитывать умение работать сообща</w:t>
      </w:r>
      <w:r w:rsidRPr="00012F02">
        <w:rPr>
          <w:sz w:val="28"/>
          <w:szCs w:val="28"/>
        </w:rPr>
        <w:t>.(</w:t>
      </w:r>
      <w:r w:rsidRPr="00012F02">
        <w:rPr>
          <w:sz w:val="28"/>
          <w:szCs w:val="28"/>
          <w:shd w:val="clear" w:color="auto" w:fill="FFFFFF"/>
        </w:rPr>
        <w:t xml:space="preserve"> «Социально-коммуникативное развитие».)</w:t>
      </w:r>
    </w:p>
    <w:p w:rsidR="0026532F" w:rsidRPr="00A25878" w:rsidRDefault="0026532F" w:rsidP="0026532F">
      <w:pPr>
        <w:pStyle w:val="western"/>
        <w:shd w:val="clear" w:color="auto" w:fill="FFFFFF"/>
        <w:spacing w:after="202" w:afterAutospacing="0" w:line="360" w:lineRule="auto"/>
        <w:rPr>
          <w:b/>
          <w:bCs/>
          <w:sz w:val="28"/>
          <w:szCs w:val="28"/>
          <w:u w:val="single"/>
        </w:rPr>
      </w:pPr>
      <w:r w:rsidRPr="00A25878">
        <w:rPr>
          <w:rStyle w:val="a4"/>
          <w:sz w:val="28"/>
          <w:szCs w:val="28"/>
          <w:shd w:val="clear" w:color="auto" w:fill="FFFFFF"/>
        </w:rPr>
        <w:t>Интеграция образовательных областей:</w:t>
      </w:r>
      <w:r w:rsidRPr="00A2587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A25878">
        <w:rPr>
          <w:sz w:val="28"/>
          <w:szCs w:val="28"/>
          <w:shd w:val="clear" w:color="auto" w:fill="FFFFFF"/>
        </w:rPr>
        <w:t>«Социально-коммуникативное развитие», «Речевое развитие», «Познавательное развитие», «Физическое развитие».</w:t>
      </w:r>
    </w:p>
    <w:p w:rsidR="0026532F" w:rsidRPr="009B250A" w:rsidRDefault="0026532F" w:rsidP="0026532F">
      <w:pPr>
        <w:pStyle w:val="western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 и оборудование</w:t>
      </w:r>
      <w:r w:rsidRPr="009B250A">
        <w:rPr>
          <w:b/>
          <w:bCs/>
          <w:color w:val="000000"/>
          <w:sz w:val="28"/>
          <w:szCs w:val="28"/>
        </w:rPr>
        <w:t>:</w:t>
      </w:r>
      <w:r w:rsidRPr="009B250A">
        <w:rPr>
          <w:rStyle w:val="apple-converted-space"/>
          <w:b/>
          <w:bCs/>
          <w:color w:val="000000"/>
          <w:sz w:val="28"/>
          <w:szCs w:val="28"/>
        </w:rPr>
        <w:t> </w:t>
      </w:r>
      <w:r w:rsidR="00D17552">
        <w:rPr>
          <w:rStyle w:val="apple-converted-space"/>
          <w:bCs/>
          <w:color w:val="000000"/>
          <w:sz w:val="28"/>
          <w:szCs w:val="28"/>
        </w:rPr>
        <w:t>игрушка белка,</w:t>
      </w:r>
      <w:r w:rsidR="00DE0CFE">
        <w:rPr>
          <w:rStyle w:val="apple-converted-space"/>
          <w:bCs/>
          <w:color w:val="000000"/>
          <w:sz w:val="28"/>
          <w:szCs w:val="28"/>
        </w:rPr>
        <w:t xml:space="preserve"> плакат </w:t>
      </w:r>
      <w:r w:rsidRPr="009B250A">
        <w:rPr>
          <w:color w:val="000000"/>
          <w:sz w:val="28"/>
          <w:szCs w:val="28"/>
        </w:rPr>
        <w:t xml:space="preserve"> на тему «правила поведения в лесу», </w:t>
      </w:r>
      <w:r>
        <w:rPr>
          <w:color w:val="000000"/>
          <w:sz w:val="28"/>
          <w:szCs w:val="28"/>
        </w:rPr>
        <w:t xml:space="preserve">рюкзак, </w:t>
      </w:r>
      <w:r w:rsidRPr="009B250A">
        <w:rPr>
          <w:color w:val="000000"/>
          <w:sz w:val="28"/>
          <w:szCs w:val="28"/>
        </w:rPr>
        <w:t>магниты, рукавицы, пакеты для сбора «мусора», мелкие металлические детали, элементы «мусора» (коробки от сока, баночки от й</w:t>
      </w:r>
      <w:r>
        <w:rPr>
          <w:color w:val="000000"/>
          <w:sz w:val="28"/>
          <w:szCs w:val="28"/>
        </w:rPr>
        <w:t xml:space="preserve">огурта, обёрточная бумага, и </w:t>
      </w:r>
      <w:proofErr w:type="spellStart"/>
      <w:r>
        <w:rPr>
          <w:color w:val="000000"/>
          <w:sz w:val="28"/>
          <w:szCs w:val="28"/>
        </w:rPr>
        <w:t>др</w:t>
      </w:r>
      <w:proofErr w:type="spellEnd"/>
      <w:r>
        <w:rPr>
          <w:color w:val="000000"/>
          <w:sz w:val="28"/>
          <w:szCs w:val="28"/>
        </w:rPr>
        <w:t>)</w:t>
      </w:r>
      <w:r w:rsidRPr="009B25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ображение деревьев, </w:t>
      </w:r>
      <w:r w:rsidR="00D17552">
        <w:rPr>
          <w:color w:val="000000"/>
          <w:sz w:val="28"/>
          <w:szCs w:val="28"/>
        </w:rPr>
        <w:t>фонограмма «п</w:t>
      </w:r>
      <w:r w:rsidRPr="009B250A">
        <w:rPr>
          <w:color w:val="000000"/>
          <w:sz w:val="28"/>
          <w:szCs w:val="28"/>
        </w:rPr>
        <w:t>ение птиц».</w:t>
      </w:r>
    </w:p>
    <w:p w:rsidR="0026532F" w:rsidRPr="004C5E8C" w:rsidRDefault="0026532F" w:rsidP="00265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E8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мерный ход организованной образовательной деятельности:</w:t>
      </w:r>
      <w:r w:rsidRPr="004C5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641B16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Ребята</w:t>
      </w:r>
      <w:r w:rsidR="00641B16">
        <w:rPr>
          <w:color w:val="000000"/>
          <w:sz w:val="28"/>
          <w:szCs w:val="28"/>
        </w:rPr>
        <w:t>, послушайте, кто- то стучится к нам, давайте посмотрим кто же это?</w:t>
      </w:r>
    </w:p>
    <w:p w:rsidR="0026532F" w:rsidRPr="009B250A" w:rsidRDefault="00D17552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чка</w:t>
      </w:r>
      <w:r w:rsidR="00641B16">
        <w:rPr>
          <w:color w:val="000000"/>
          <w:sz w:val="28"/>
          <w:szCs w:val="28"/>
        </w:rPr>
        <w:t>:</w:t>
      </w:r>
      <w:r w:rsidR="0026532F">
        <w:rPr>
          <w:color w:val="000000"/>
          <w:sz w:val="28"/>
          <w:szCs w:val="28"/>
        </w:rPr>
        <w:t xml:space="preserve"> </w:t>
      </w:r>
      <w:r w:rsidR="00641B16">
        <w:rPr>
          <w:color w:val="000000"/>
          <w:sz w:val="28"/>
          <w:szCs w:val="28"/>
        </w:rPr>
        <w:t xml:space="preserve">Здравствуйте, дорогие ребята, я </w:t>
      </w:r>
      <w:proofErr w:type="spellStart"/>
      <w:r w:rsidR="00641B16">
        <w:rPr>
          <w:color w:val="000000"/>
          <w:sz w:val="28"/>
          <w:szCs w:val="28"/>
        </w:rPr>
        <w:t>пришел</w:t>
      </w:r>
      <w:r>
        <w:rPr>
          <w:color w:val="000000"/>
          <w:sz w:val="28"/>
          <w:szCs w:val="28"/>
        </w:rPr>
        <w:t>а</w:t>
      </w:r>
      <w:proofErr w:type="spellEnd"/>
      <w:r w:rsidR="00641B16">
        <w:rPr>
          <w:color w:val="000000"/>
          <w:sz w:val="28"/>
          <w:szCs w:val="28"/>
        </w:rPr>
        <w:t xml:space="preserve"> к вам за помощью. Из моего сказочного леса ушли все звери, перестали петь птицы, а все потому что, в лесу полный </w:t>
      </w:r>
      <w:r w:rsidR="0026532F" w:rsidRPr="009B250A">
        <w:rPr>
          <w:color w:val="000000"/>
          <w:sz w:val="28"/>
          <w:szCs w:val="28"/>
        </w:rPr>
        <w:t>бесп</w:t>
      </w:r>
      <w:r w:rsidR="00641B16">
        <w:rPr>
          <w:color w:val="000000"/>
          <w:sz w:val="28"/>
          <w:szCs w:val="28"/>
        </w:rPr>
        <w:t xml:space="preserve">орядок, на поляне много мусора. Пожалуйста помогите мне вернуть всех зверей, птиц домой. </w:t>
      </w:r>
    </w:p>
    <w:p w:rsidR="0026532F" w:rsidRPr="009B250A" w:rsidRDefault="00641B16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: </w:t>
      </w:r>
      <w:r w:rsidR="0026532F" w:rsidRPr="009B250A">
        <w:rPr>
          <w:color w:val="000000"/>
          <w:sz w:val="28"/>
          <w:szCs w:val="28"/>
        </w:rPr>
        <w:t xml:space="preserve">Да, ребята, случилось серьезное. </w:t>
      </w:r>
      <w:r>
        <w:rPr>
          <w:color w:val="000000"/>
          <w:sz w:val="28"/>
          <w:szCs w:val="28"/>
        </w:rPr>
        <w:t>Не плач белочка мы обязательно поможем тебе.</w:t>
      </w:r>
      <w:r w:rsidRPr="009B250A">
        <w:rPr>
          <w:color w:val="000000"/>
          <w:sz w:val="28"/>
          <w:szCs w:val="28"/>
        </w:rPr>
        <w:t xml:space="preserve"> </w:t>
      </w:r>
      <w:r w:rsidR="0026532F" w:rsidRPr="009B250A">
        <w:rPr>
          <w:color w:val="000000"/>
          <w:sz w:val="28"/>
          <w:szCs w:val="28"/>
        </w:rPr>
        <w:t>Кто-то сильно нарушил правила поведения в лесу.</w:t>
      </w:r>
      <w:r>
        <w:rPr>
          <w:color w:val="000000"/>
          <w:sz w:val="28"/>
          <w:szCs w:val="28"/>
        </w:rPr>
        <w:t xml:space="preserve"> </w:t>
      </w:r>
      <w:r w:rsidR="0026532F" w:rsidRPr="009B250A">
        <w:rPr>
          <w:color w:val="000000"/>
          <w:sz w:val="28"/>
          <w:szCs w:val="28"/>
        </w:rPr>
        <w:t>А вы знаете правила поведения в лесу?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Да, знаем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Вспомним их? (на магнитной доске расположены 3-4 опорные иллюстрации, дети проговаривают изученные на предыдущих занятиях базовые правила)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lastRenderedPageBreak/>
        <w:t>Д: В лесу нельзя шуметь, нельзя ломать деревья, нельзя разорять муравейники, нельзя забирать из леса домой животных, нельзя разжигать костры, нельзя оставлять мусор и др.</w:t>
      </w:r>
    </w:p>
    <w:p w:rsidR="00641B16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Здорово! Вызнаете правила поведения в лесу.</w:t>
      </w:r>
      <w:r w:rsidR="00641B16">
        <w:rPr>
          <w:color w:val="000000"/>
          <w:sz w:val="28"/>
          <w:szCs w:val="28"/>
        </w:rPr>
        <w:t xml:space="preserve"> </w:t>
      </w:r>
      <w:r w:rsidRPr="009B250A">
        <w:rPr>
          <w:color w:val="000000"/>
          <w:sz w:val="28"/>
          <w:szCs w:val="28"/>
        </w:rPr>
        <w:t xml:space="preserve">Хотите помочь </w:t>
      </w:r>
      <w:r w:rsidR="00641B16">
        <w:rPr>
          <w:color w:val="000000"/>
          <w:sz w:val="28"/>
          <w:szCs w:val="28"/>
        </w:rPr>
        <w:t>белочке?(ответы детей)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А сможете, ведь в лесу много мусора?</w:t>
      </w:r>
      <w:r w:rsidR="00641B16">
        <w:rPr>
          <w:color w:val="000000"/>
          <w:sz w:val="28"/>
          <w:szCs w:val="28"/>
        </w:rPr>
        <w:t xml:space="preserve"> (ответы детей)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А как мы будем помогать?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Мы соберём весь мусор и вынесем из леса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Я</w:t>
      </w:r>
      <w:r w:rsidRPr="009B250A">
        <w:rPr>
          <w:color w:val="000000"/>
          <w:sz w:val="28"/>
          <w:szCs w:val="28"/>
        </w:rPr>
        <w:t xml:space="preserve"> расскажу одну историю, которая произошла со мной. Я отдыхала в лесу. На полянке не увидела никакого мусора и решила походить по травке босиком. Вдруг я почувствовала сильную боль, поранила ногу вот таким маленьким железным гвоздиком (</w:t>
      </w:r>
      <w:r w:rsidRPr="009B250A">
        <w:rPr>
          <w:i/>
          <w:iCs/>
          <w:color w:val="000000"/>
          <w:sz w:val="28"/>
          <w:szCs w:val="28"/>
        </w:rPr>
        <w:t>показывает маленький металлический винтик</w:t>
      </w:r>
      <w:r w:rsidRPr="009B250A">
        <w:rPr>
          <w:color w:val="000000"/>
          <w:sz w:val="28"/>
          <w:szCs w:val="28"/>
        </w:rPr>
        <w:t>). Мусор бывает разный: крупный (бумага, банки, бутылки) и очень мелким, который не заметен, но очень вредит не только людям, но и лесным жителям. Они могут проглотить железный гвоздик, поранить лапку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</w:t>
      </w:r>
      <w:r w:rsidRPr="009B250A">
        <w:rPr>
          <w:color w:val="000000"/>
          <w:sz w:val="28"/>
          <w:szCs w:val="28"/>
        </w:rPr>
        <w:t>ебята, я очень волнуюсь за лесных зверюшек. Мусор представляет для них</w:t>
      </w:r>
      <w:r w:rsidRPr="009B250A">
        <w:rPr>
          <w:rStyle w:val="apple-converted-space"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  <w:u w:val="single"/>
        </w:rPr>
        <w:t>опасность</w:t>
      </w:r>
      <w:r w:rsidRPr="00730B05">
        <w:rPr>
          <w:color w:val="000000"/>
          <w:sz w:val="28"/>
          <w:szCs w:val="28"/>
        </w:rPr>
        <w:t xml:space="preserve">, его необходимо </w:t>
      </w:r>
      <w:r w:rsidRPr="00730B05">
        <w:rPr>
          <w:bCs/>
          <w:color w:val="000000"/>
          <w:sz w:val="28"/>
          <w:szCs w:val="28"/>
          <w:u w:val="single"/>
        </w:rPr>
        <w:t>собрать</w:t>
      </w:r>
      <w:r w:rsidRPr="00730B05">
        <w:rPr>
          <w:rStyle w:val="apple-converted-space"/>
          <w:color w:val="000000"/>
          <w:sz w:val="28"/>
          <w:szCs w:val="28"/>
        </w:rPr>
        <w:t> </w:t>
      </w:r>
      <w:r w:rsidRPr="00730B05">
        <w:rPr>
          <w:color w:val="000000"/>
          <w:sz w:val="28"/>
          <w:szCs w:val="28"/>
        </w:rPr>
        <w:t>и</w:t>
      </w:r>
      <w:r w:rsidRPr="00730B05">
        <w:rPr>
          <w:rStyle w:val="apple-converted-space"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  <w:u w:val="single"/>
        </w:rPr>
        <w:t>вынести</w:t>
      </w:r>
      <w:r w:rsidRPr="009B250A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Pr="009B250A">
        <w:rPr>
          <w:color w:val="000000"/>
          <w:sz w:val="28"/>
          <w:szCs w:val="28"/>
        </w:rPr>
        <w:t>из леса как можно быстрее. Не будем терять ни минуты! Где наш рюкзак. Да вот он, пойдёмте собираться.</w:t>
      </w:r>
      <w:r w:rsidR="00641B16">
        <w:rPr>
          <w:color w:val="000000"/>
          <w:sz w:val="28"/>
          <w:szCs w:val="28"/>
        </w:rPr>
        <w:t xml:space="preserve"> Белочка пойдем с нами, посмотришь как ребята соберут рюкзак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i/>
          <w:iCs/>
          <w:color w:val="000000"/>
          <w:sz w:val="28"/>
          <w:szCs w:val="28"/>
        </w:rPr>
        <w:t xml:space="preserve">Дети и педагог </w:t>
      </w:r>
      <w:r w:rsidR="00641B16">
        <w:rPr>
          <w:i/>
          <w:iCs/>
          <w:color w:val="000000"/>
          <w:sz w:val="28"/>
          <w:szCs w:val="28"/>
        </w:rPr>
        <w:t xml:space="preserve">с игрушкой белочкой </w:t>
      </w:r>
      <w:r w:rsidRPr="009B250A">
        <w:rPr>
          <w:i/>
          <w:iCs/>
          <w:color w:val="000000"/>
          <w:sz w:val="28"/>
          <w:szCs w:val="28"/>
        </w:rPr>
        <w:t>переходят к</w:t>
      </w:r>
      <w:r>
        <w:rPr>
          <w:i/>
          <w:iCs/>
          <w:color w:val="000000"/>
          <w:sz w:val="28"/>
          <w:szCs w:val="28"/>
        </w:rPr>
        <w:t xml:space="preserve"> доске</w:t>
      </w:r>
      <w:r w:rsidRPr="009B250A">
        <w:rPr>
          <w:i/>
          <w:iCs/>
          <w:color w:val="000000"/>
          <w:sz w:val="28"/>
          <w:szCs w:val="28"/>
        </w:rPr>
        <w:t xml:space="preserve">, на </w:t>
      </w:r>
      <w:r>
        <w:rPr>
          <w:i/>
          <w:iCs/>
          <w:color w:val="000000"/>
          <w:sz w:val="28"/>
          <w:szCs w:val="28"/>
        </w:rPr>
        <w:t xml:space="preserve">ней </w:t>
      </w:r>
      <w:r w:rsidRPr="009B250A">
        <w:rPr>
          <w:i/>
          <w:iCs/>
          <w:color w:val="000000"/>
          <w:sz w:val="28"/>
          <w:szCs w:val="28"/>
        </w:rPr>
        <w:t>представлен рюкзак и изображения знакомых детям предметов: пылесос, мяч, пакет, перчатки, магнит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В рюкзак соберем только</w:t>
      </w:r>
      <w:r w:rsidRPr="009B250A">
        <w:rPr>
          <w:rStyle w:val="apple-converted-space"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  <w:u w:val="single"/>
        </w:rPr>
        <w:t>важные</w:t>
      </w:r>
      <w:r w:rsidRPr="00730B05">
        <w:rPr>
          <w:rStyle w:val="apple-converted-space"/>
          <w:bCs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</w:rPr>
        <w:t>и</w:t>
      </w:r>
      <w:r w:rsidRPr="00730B05">
        <w:rPr>
          <w:rStyle w:val="apple-converted-space"/>
          <w:bCs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  <w:u w:val="single"/>
        </w:rPr>
        <w:t>необходимые</w:t>
      </w:r>
      <w:r w:rsidRPr="00730B05">
        <w:rPr>
          <w:rStyle w:val="apple-converted-space"/>
          <w:bCs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</w:rPr>
        <w:t>предметы</w:t>
      </w:r>
      <w:r w:rsidRPr="009B250A">
        <w:rPr>
          <w:color w:val="000000"/>
          <w:sz w:val="28"/>
          <w:szCs w:val="28"/>
        </w:rPr>
        <w:t>.</w:t>
      </w:r>
    </w:p>
    <w:p w:rsidR="0026532F" w:rsidRPr="009B250A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- Выберите предметы, которые будут нам</w:t>
      </w:r>
      <w:r w:rsidRPr="009B250A">
        <w:rPr>
          <w:rStyle w:val="apple-converted-space"/>
          <w:color w:val="000000"/>
          <w:sz w:val="28"/>
          <w:szCs w:val="28"/>
        </w:rPr>
        <w:t> </w:t>
      </w:r>
      <w:r w:rsidRPr="00730B05">
        <w:rPr>
          <w:bCs/>
          <w:color w:val="000000"/>
          <w:sz w:val="28"/>
          <w:szCs w:val="28"/>
          <w:u w:val="single"/>
        </w:rPr>
        <w:t>особенно</w:t>
      </w:r>
      <w:r w:rsidRPr="00730B05">
        <w:rPr>
          <w:rStyle w:val="apple-converted-space"/>
          <w:bCs/>
          <w:color w:val="000000"/>
          <w:sz w:val="28"/>
          <w:szCs w:val="28"/>
          <w:u w:val="single"/>
        </w:rPr>
        <w:t> </w:t>
      </w:r>
      <w:r w:rsidRPr="009B250A">
        <w:rPr>
          <w:color w:val="000000"/>
          <w:sz w:val="28"/>
          <w:szCs w:val="28"/>
        </w:rPr>
        <w:t>необходимы для помощи лесным жителям, наведения порядка в лесу.</w:t>
      </w:r>
    </w:p>
    <w:p w:rsidR="0026532F" w:rsidRPr="00D17552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lastRenderedPageBreak/>
        <w:t>Дети предлагают свои вариант. Принимается каждый вариант. Для каждого названного предмета идёт один алгоритм рассуждений:</w:t>
      </w:r>
    </w:p>
    <w:p w:rsidR="0026532F" w:rsidRPr="00D17552" w:rsidRDefault="00D17552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:</w:t>
      </w:r>
      <w:r w:rsidR="0026532F" w:rsidRPr="00D17552">
        <w:rPr>
          <w:iCs/>
          <w:color w:val="000000"/>
          <w:sz w:val="28"/>
          <w:szCs w:val="28"/>
        </w:rPr>
        <w:t>Давайте подумаем, как мы будем использовать предмет?</w:t>
      </w:r>
      <w:r>
        <w:rPr>
          <w:color w:val="000000"/>
          <w:sz w:val="28"/>
          <w:szCs w:val="28"/>
        </w:rPr>
        <w:t xml:space="preserve"> </w:t>
      </w:r>
      <w:r w:rsidR="0026532F" w:rsidRPr="00D17552">
        <w:rPr>
          <w:iCs/>
          <w:color w:val="000000"/>
          <w:sz w:val="28"/>
          <w:szCs w:val="28"/>
        </w:rPr>
        <w:t>Это необходимый предмет для помощи лесным жителям, важный для нас сейчас?</w:t>
      </w:r>
    </w:p>
    <w:p w:rsidR="0026532F" w:rsidRPr="00D17552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ринятие окончательного решения (кладём в рюкзак, либо оставим в детском саду).</w:t>
      </w:r>
    </w:p>
    <w:p w:rsidR="0026532F" w:rsidRPr="00D17552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ри выборе детьми магнита, предполагается возникновение затруднения у детей в ответе на вопрос: «Как мы будем его использовать?»</w:t>
      </w:r>
    </w:p>
    <w:p w:rsidR="0026532F" w:rsidRPr="00D17552" w:rsidRDefault="0026532F" w:rsidP="0026532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едагог показывает детям, каким образом они могут применить магнит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Перед вами обычный магнит, но много секретов в себе он хранит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- Хотите узнать секрет магнита?</w:t>
      </w:r>
    </w:p>
    <w:p w:rsidR="0026532F" w:rsidRPr="00D17552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едагог предлагает тарелочку с мелкими железными винтиками (зрительно схожими с гвоздиком который показал педагог в рассказе о том, какая неприятная ситуация произошла с ним в лесу), магнит, Подносит магнит к тарелочке с металлическими предметами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</w:t>
      </w:r>
      <w:r w:rsidR="00D17552">
        <w:rPr>
          <w:color w:val="000000"/>
          <w:sz w:val="28"/>
          <w:szCs w:val="28"/>
        </w:rPr>
        <w:t xml:space="preserve"> </w:t>
      </w:r>
      <w:r w:rsidRPr="009B250A">
        <w:rPr>
          <w:color w:val="000000"/>
          <w:sz w:val="28"/>
          <w:szCs w:val="28"/>
        </w:rPr>
        <w:t>Ребята, что произошло?</w:t>
      </w:r>
      <w:r w:rsidR="00D17552">
        <w:rPr>
          <w:color w:val="000000"/>
          <w:sz w:val="28"/>
          <w:szCs w:val="28"/>
        </w:rPr>
        <w:t xml:space="preserve"> (ответы детей)</w:t>
      </w:r>
    </w:p>
    <w:p w:rsidR="0026532F" w:rsidRPr="00D17552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В: Правильно, магнит притягивает к себе железные предметы </w:t>
      </w:r>
      <w:r w:rsidRPr="00D17552">
        <w:rPr>
          <w:color w:val="000000"/>
          <w:sz w:val="28"/>
          <w:szCs w:val="28"/>
        </w:rPr>
        <w:t>(</w:t>
      </w:r>
      <w:r w:rsidRPr="00D17552">
        <w:rPr>
          <w:iCs/>
          <w:color w:val="000000"/>
          <w:sz w:val="28"/>
          <w:szCs w:val="28"/>
        </w:rPr>
        <w:t>повторно приближает магнит к винтикам</w:t>
      </w:r>
      <w:r w:rsidRPr="00D17552">
        <w:rPr>
          <w:color w:val="000000"/>
          <w:sz w:val="28"/>
          <w:szCs w:val="28"/>
        </w:rPr>
        <w:t>).</w:t>
      </w:r>
    </w:p>
    <w:p w:rsidR="0026532F" w:rsidRPr="009B250A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: </w:t>
      </w:r>
      <w:r w:rsidR="0026532F" w:rsidRPr="009B250A">
        <w:rPr>
          <w:color w:val="000000"/>
          <w:sz w:val="28"/>
          <w:szCs w:val="28"/>
        </w:rPr>
        <w:t>Ребята, с помощью магнита, можно собрать мелкие железные предметы не только дома, но и в лесу.</w:t>
      </w:r>
      <w:r>
        <w:rPr>
          <w:color w:val="000000"/>
          <w:sz w:val="28"/>
          <w:szCs w:val="28"/>
        </w:rPr>
        <w:t xml:space="preserve"> </w:t>
      </w:r>
      <w:r w:rsidR="0026532F" w:rsidRPr="009B250A">
        <w:rPr>
          <w:color w:val="000000"/>
          <w:sz w:val="28"/>
          <w:szCs w:val="28"/>
        </w:rPr>
        <w:t>Магнит – это важный предмет для сбора мелкого мусора?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высказывают свою точку зрения, принимают решение класть или нет магнит в рюкзак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Все необходимые предметы мы собрали, отправляемся.</w:t>
      </w:r>
    </w:p>
    <w:p w:rsidR="0026532F" w:rsidRPr="00D17552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- Одеваем</w:t>
      </w:r>
      <w:r>
        <w:rPr>
          <w:color w:val="000000"/>
          <w:sz w:val="28"/>
          <w:szCs w:val="28"/>
        </w:rPr>
        <w:t xml:space="preserve"> сапоги, куртку, шапку</w:t>
      </w:r>
      <w:r w:rsidRPr="009B250A">
        <w:rPr>
          <w:color w:val="000000"/>
          <w:sz w:val="28"/>
          <w:szCs w:val="28"/>
        </w:rPr>
        <w:t xml:space="preserve">– Готовы! </w:t>
      </w:r>
      <w:r w:rsidRPr="00D17552">
        <w:rPr>
          <w:color w:val="000000"/>
          <w:sz w:val="28"/>
          <w:szCs w:val="28"/>
        </w:rPr>
        <w:t>(</w:t>
      </w:r>
      <w:r w:rsidRPr="00D17552">
        <w:rPr>
          <w:iCs/>
          <w:color w:val="000000"/>
          <w:sz w:val="28"/>
          <w:szCs w:val="28"/>
        </w:rPr>
        <w:t>педагог показывает образец движений имитирующих процесс одевания .На фразе «Готовы!» - дети хлопают в ладоши)</w:t>
      </w:r>
      <w:r w:rsidRPr="00D17552">
        <w:rPr>
          <w:color w:val="000000"/>
          <w:sz w:val="28"/>
          <w:szCs w:val="28"/>
        </w:rPr>
        <w:t>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lastRenderedPageBreak/>
        <w:t>-Друг за другом мы встаём, в лес на помощь мы идём.</w:t>
      </w:r>
    </w:p>
    <w:p w:rsidR="0026532F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изкультминутка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-</w:t>
      </w:r>
      <w:r w:rsidRPr="009B250A">
        <w:rPr>
          <w:rStyle w:val="apple-converted-space"/>
          <w:color w:val="000000"/>
          <w:sz w:val="28"/>
          <w:szCs w:val="28"/>
        </w:rPr>
        <w:t> </w:t>
      </w:r>
      <w:r w:rsidRPr="009B250A">
        <w:rPr>
          <w:color w:val="000000"/>
          <w:sz w:val="28"/>
          <w:szCs w:val="28"/>
        </w:rPr>
        <w:t>Идём по полю – топ, топ, топ (</w:t>
      </w:r>
      <w:r w:rsidRPr="009B250A">
        <w:rPr>
          <w:i/>
          <w:iCs/>
          <w:color w:val="000000"/>
          <w:sz w:val="28"/>
          <w:szCs w:val="28"/>
        </w:rPr>
        <w:t>дети маршируют, широко размахивая руками, высоко поднимая ноги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- Идём через болото –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>. (</w:t>
      </w:r>
      <w:r w:rsidRPr="009B250A">
        <w:rPr>
          <w:i/>
          <w:iCs/>
          <w:color w:val="000000"/>
          <w:sz w:val="28"/>
          <w:szCs w:val="28"/>
        </w:rPr>
        <w:t>дети, переносят тяжесть тела с</w:t>
      </w:r>
    </w:p>
    <w:p w:rsidR="0026532F" w:rsidRPr="009B250A" w:rsidRDefault="0026532F" w:rsidP="0026532F">
      <w:pPr>
        <w:pStyle w:val="western"/>
        <w:shd w:val="clear" w:color="auto" w:fill="FFFFFF"/>
        <w:spacing w:line="360" w:lineRule="auto"/>
        <w:ind w:left="360"/>
        <w:rPr>
          <w:color w:val="000000"/>
          <w:sz w:val="28"/>
          <w:szCs w:val="28"/>
        </w:rPr>
      </w:pPr>
      <w:r w:rsidRPr="009B250A">
        <w:rPr>
          <w:i/>
          <w:iCs/>
          <w:color w:val="000000"/>
          <w:sz w:val="28"/>
          <w:szCs w:val="28"/>
        </w:rPr>
        <w:t>одной ноги на другую, руки приподняты, кисти рук ритмично сжимаются – разжимаются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western"/>
        <w:numPr>
          <w:ilvl w:val="0"/>
          <w:numId w:val="3"/>
        </w:numPr>
        <w:shd w:val="clear" w:color="auto" w:fill="FFFFFF"/>
        <w:spacing w:after="245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Идём по горной тропинке –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>. (</w:t>
      </w:r>
      <w:r w:rsidRPr="009B250A">
        <w:rPr>
          <w:i/>
          <w:iCs/>
          <w:color w:val="000000"/>
          <w:sz w:val="28"/>
          <w:szCs w:val="28"/>
        </w:rPr>
        <w:t>дети размашистыми движениями потирают одну ладошку об другую</w:t>
      </w:r>
      <w:r w:rsidRPr="009B250A">
        <w:rPr>
          <w:color w:val="000000"/>
          <w:sz w:val="28"/>
          <w:szCs w:val="28"/>
        </w:rPr>
        <w:t>)</w:t>
      </w:r>
    </w:p>
    <w:p w:rsidR="0026532F" w:rsidRPr="00D17552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одходят к полянке, полянка усыпана бутафорским «мусором», на скамейке рассыпаны мелкие металлические предметы (гаечки, винтики, пуговички, колечки).</w:t>
      </w:r>
    </w:p>
    <w:p w:rsidR="00D17552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чка</w:t>
      </w:r>
      <w:r w:rsidR="0026532F" w:rsidRPr="009B250A">
        <w:rPr>
          <w:color w:val="000000"/>
          <w:sz w:val="28"/>
          <w:szCs w:val="28"/>
        </w:rPr>
        <w:t>: Вот она</w:t>
      </w:r>
      <w:r>
        <w:rPr>
          <w:color w:val="000000"/>
          <w:sz w:val="28"/>
          <w:szCs w:val="28"/>
        </w:rPr>
        <w:t xml:space="preserve"> моя</w:t>
      </w:r>
      <w:r w:rsidR="0026532F" w:rsidRPr="009B250A">
        <w:rPr>
          <w:color w:val="000000"/>
          <w:sz w:val="28"/>
          <w:szCs w:val="28"/>
        </w:rPr>
        <w:t xml:space="preserve"> лесная полянка, лесные жители разбежались, и птицы не поют. </w:t>
      </w:r>
      <w:r>
        <w:rPr>
          <w:color w:val="000000"/>
          <w:sz w:val="28"/>
          <w:szCs w:val="28"/>
        </w:rPr>
        <w:t>(плачет белочка)</w:t>
      </w:r>
    </w:p>
    <w:p w:rsidR="0026532F" w:rsidRPr="009B250A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: </w:t>
      </w:r>
      <w:r w:rsidR="0026532F" w:rsidRPr="009B250A">
        <w:rPr>
          <w:color w:val="000000"/>
          <w:sz w:val="28"/>
          <w:szCs w:val="28"/>
        </w:rPr>
        <w:t>Грустно, правда ребята. Мы сейчас всё исправим.</w:t>
      </w:r>
    </w:p>
    <w:p w:rsidR="0026532F" w:rsidRPr="00D17552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Педагог предлагает достать из рюкзака все</w:t>
      </w:r>
      <w:r w:rsidRPr="00D17552">
        <w:rPr>
          <w:rStyle w:val="apple-converted-space"/>
          <w:iCs/>
          <w:color w:val="000000"/>
          <w:sz w:val="28"/>
          <w:szCs w:val="28"/>
        </w:rPr>
        <w:t> </w:t>
      </w:r>
      <w:r w:rsidRPr="00D17552">
        <w:rPr>
          <w:bCs/>
          <w:iCs/>
          <w:color w:val="000000"/>
          <w:sz w:val="28"/>
          <w:szCs w:val="28"/>
        </w:rPr>
        <w:t>необходимые</w:t>
      </w:r>
      <w:r w:rsidRPr="00D17552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D17552">
        <w:rPr>
          <w:iCs/>
          <w:color w:val="000000"/>
          <w:sz w:val="28"/>
          <w:szCs w:val="28"/>
        </w:rPr>
        <w:t>предметы, подготовиться к сбору мусора (надеть перчатки, взять пакеты для мусора, вооружиться магнитами для сбора мелкого металлического мусора)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Достаем из рюкзачка, все необходимое, одеваем перчатки и приступаем к работе.</w:t>
      </w:r>
    </w:p>
    <w:p w:rsidR="0026532F" w:rsidRPr="00D17552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D17552">
        <w:rPr>
          <w:iCs/>
          <w:color w:val="000000"/>
          <w:sz w:val="28"/>
          <w:szCs w:val="28"/>
        </w:rPr>
        <w:t>Дети самостоятельно применяют опыт, показанный педагогом на начальном этапе занятия - собирают с помощью магнита мелкие железные предметы, утилизируют их в пакеты для мусора. Собирают крупный мусор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В: </w:t>
      </w:r>
      <w:r w:rsidR="00D17552">
        <w:rPr>
          <w:color w:val="000000"/>
          <w:sz w:val="28"/>
          <w:szCs w:val="28"/>
        </w:rPr>
        <w:t>Белочка, посмотри к</w:t>
      </w:r>
      <w:r w:rsidRPr="009B250A">
        <w:rPr>
          <w:color w:val="000000"/>
          <w:sz w:val="28"/>
          <w:szCs w:val="28"/>
        </w:rPr>
        <w:t>ак стало чисто, какие вы молодцы!</w:t>
      </w:r>
    </w:p>
    <w:p w:rsidR="0026532F" w:rsidRPr="00D17552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</w:t>
      </w:r>
      <w:r w:rsidR="0026532F" w:rsidRPr="00D17552">
        <w:rPr>
          <w:iCs/>
          <w:color w:val="000000"/>
          <w:sz w:val="28"/>
          <w:szCs w:val="28"/>
        </w:rPr>
        <w:t>Вкл</w:t>
      </w:r>
      <w:r>
        <w:rPr>
          <w:iCs/>
          <w:color w:val="000000"/>
          <w:sz w:val="28"/>
          <w:szCs w:val="28"/>
        </w:rPr>
        <w:t>ючается фонограмма - пение птиц).</w:t>
      </w:r>
    </w:p>
    <w:p w:rsidR="0026532F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Послушай белочка</w:t>
      </w:r>
      <w:r w:rsidR="0026532F" w:rsidRPr="009B250A">
        <w:rPr>
          <w:color w:val="000000"/>
          <w:sz w:val="28"/>
          <w:szCs w:val="28"/>
        </w:rPr>
        <w:t xml:space="preserve"> и птички вернулись в лес, обрадовались и запели. Присядем, полюбуемся и немного отдохнём.</w:t>
      </w:r>
    </w:p>
    <w:p w:rsidR="00D17552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лочка: Спасибо вам ребята, спасли наш лес. Я вам за вашу помощь подарю лукошка с еловыми шишками.</w:t>
      </w:r>
    </w:p>
    <w:p w:rsidR="00D17552" w:rsidRPr="009B250A" w:rsidRDefault="00D17552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Скажем спасибо белочке ребята и попрощаемся. Нам пора возвращаться в детский сад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-Ребята, получилось у нас помочь лесным жителям?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высказывают свою точку зрения (</w:t>
      </w:r>
      <w:r w:rsidRPr="009B250A">
        <w:rPr>
          <w:i/>
          <w:iCs/>
          <w:color w:val="000000"/>
          <w:sz w:val="28"/>
          <w:szCs w:val="28"/>
        </w:rPr>
        <w:t>предполагаемый ответ: Да, получилось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А почему, получилось?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высказывают свою точку зрения (</w:t>
      </w:r>
      <w:r w:rsidRPr="009B250A">
        <w:rPr>
          <w:i/>
          <w:iCs/>
          <w:color w:val="000000"/>
          <w:sz w:val="28"/>
          <w:szCs w:val="28"/>
        </w:rPr>
        <w:t>ориентировочно:</w:t>
      </w:r>
      <w:r w:rsidRPr="009B250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B250A">
        <w:rPr>
          <w:i/>
          <w:iCs/>
          <w:color w:val="000000"/>
          <w:sz w:val="28"/>
          <w:szCs w:val="28"/>
        </w:rPr>
        <w:t>Мы взяли с собой важные предметы, дружно работали, старались, собрали весь мусор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Что нового вы узнали?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высказывают свою точку зрения(</w:t>
      </w:r>
      <w:r w:rsidRPr="009B250A">
        <w:rPr>
          <w:i/>
          <w:iCs/>
          <w:color w:val="000000"/>
          <w:sz w:val="28"/>
          <w:szCs w:val="28"/>
        </w:rPr>
        <w:t>Ориентировочно: пылесос не работает в лесу, магнит можно использовать для сбора мелких железных предметов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i/>
          <w:iCs/>
          <w:color w:val="000000"/>
          <w:sz w:val="28"/>
          <w:szCs w:val="28"/>
        </w:rPr>
        <w:t>При возникновении затруднения в ответе на данный вопрос, можно задать дополнительный вопрос –«Какой секрет есть у магнита?» (магнит притягивает железные предметы, с помощью магнита можно собрать мелкий железный мусор (мелкие железные предметы)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Ребята, у магнита есть ещё несколько секретов. Например, с помощью магнита можно показывать фокусы, это очень легко и интересно. Когда мы вернёмся в детский сад, я вам покажу несколько фокусов с магнитом.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В: </w:t>
      </w:r>
      <w:r w:rsidR="00D17552">
        <w:rPr>
          <w:color w:val="000000"/>
          <w:sz w:val="28"/>
          <w:szCs w:val="28"/>
        </w:rPr>
        <w:t xml:space="preserve">Ребята, белочке </w:t>
      </w:r>
      <w:r w:rsidRPr="009B250A">
        <w:rPr>
          <w:color w:val="000000"/>
          <w:sz w:val="28"/>
          <w:szCs w:val="28"/>
        </w:rPr>
        <w:t>мы помогли?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Д: Да!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Мусор собрали, не будем беспокоить птиц и зверушек своим присутствием. Пакеты с мусором забираем с собой. Отправляемся в детский сад!</w:t>
      </w:r>
    </w:p>
    <w:p w:rsidR="0026532F" w:rsidRPr="009B250A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B250A">
        <w:rPr>
          <w:color w:val="000000"/>
          <w:sz w:val="28"/>
          <w:szCs w:val="28"/>
        </w:rPr>
        <w:t xml:space="preserve">Идём по горной тропинке –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шур</w:t>
      </w:r>
      <w:proofErr w:type="spellEnd"/>
      <w:r w:rsidRPr="009B250A">
        <w:rPr>
          <w:color w:val="000000"/>
          <w:sz w:val="28"/>
          <w:szCs w:val="28"/>
        </w:rPr>
        <w:t>. (</w:t>
      </w:r>
      <w:r w:rsidRPr="009B250A">
        <w:rPr>
          <w:i/>
          <w:iCs/>
          <w:color w:val="000000"/>
          <w:sz w:val="28"/>
          <w:szCs w:val="28"/>
        </w:rPr>
        <w:t>дети размашистыми движениями потирают одну ладошку об другую)</w:t>
      </w:r>
    </w:p>
    <w:p w:rsidR="0026532F" w:rsidRPr="00730B05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B250A">
        <w:rPr>
          <w:color w:val="000000"/>
          <w:sz w:val="28"/>
          <w:szCs w:val="28"/>
        </w:rPr>
        <w:t xml:space="preserve">Идём через болото –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 xml:space="preserve">, </w:t>
      </w:r>
      <w:proofErr w:type="spellStart"/>
      <w:r w:rsidRPr="009B250A">
        <w:rPr>
          <w:color w:val="000000"/>
          <w:sz w:val="28"/>
          <w:szCs w:val="28"/>
        </w:rPr>
        <w:t>чаф</w:t>
      </w:r>
      <w:proofErr w:type="spellEnd"/>
      <w:r w:rsidRPr="009B250A">
        <w:rPr>
          <w:color w:val="000000"/>
          <w:sz w:val="28"/>
          <w:szCs w:val="28"/>
        </w:rPr>
        <w:t>. (</w:t>
      </w:r>
      <w:r w:rsidRPr="009B250A">
        <w:rPr>
          <w:i/>
          <w:iCs/>
          <w:color w:val="000000"/>
          <w:sz w:val="28"/>
          <w:szCs w:val="28"/>
        </w:rPr>
        <w:t>дети, переносят тяжесть тела с</w:t>
      </w:r>
      <w:r>
        <w:rPr>
          <w:color w:val="000000"/>
          <w:sz w:val="28"/>
          <w:szCs w:val="28"/>
        </w:rPr>
        <w:t xml:space="preserve"> </w:t>
      </w:r>
      <w:r w:rsidRPr="00730B05">
        <w:rPr>
          <w:i/>
          <w:iCs/>
          <w:color w:val="000000"/>
          <w:sz w:val="28"/>
          <w:szCs w:val="28"/>
        </w:rPr>
        <w:t>одной ноги на другую, руки приподняты, кисти рук ритмично сжимаются – разжимаются</w:t>
      </w:r>
      <w:r w:rsidRPr="00730B05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lastRenderedPageBreak/>
        <w:t>- Идём по полю – топ, топ, топ (</w:t>
      </w:r>
      <w:r w:rsidRPr="009B250A">
        <w:rPr>
          <w:i/>
          <w:iCs/>
          <w:color w:val="000000"/>
          <w:sz w:val="28"/>
          <w:szCs w:val="28"/>
        </w:rPr>
        <w:t>дети маршируют, широко размахивая руками, высоко поднимая ноги</w:t>
      </w:r>
      <w:r w:rsidRPr="009B250A">
        <w:rPr>
          <w:color w:val="000000"/>
          <w:sz w:val="28"/>
          <w:szCs w:val="28"/>
        </w:rPr>
        <w:t>)</w:t>
      </w:r>
    </w:p>
    <w:p w:rsidR="0026532F" w:rsidRPr="009B250A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В: Вот и наша группа. Понравилось вам помогать?</w:t>
      </w:r>
      <w:r w:rsidR="00D17552">
        <w:rPr>
          <w:color w:val="000000"/>
          <w:sz w:val="28"/>
          <w:szCs w:val="28"/>
        </w:rPr>
        <w:t xml:space="preserve"> (ответы детей)</w:t>
      </w:r>
    </w:p>
    <w:p w:rsidR="0026532F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 xml:space="preserve">В: </w:t>
      </w:r>
      <w:r>
        <w:rPr>
          <w:color w:val="000000"/>
          <w:sz w:val="28"/>
          <w:szCs w:val="28"/>
        </w:rPr>
        <w:t xml:space="preserve">Ребята, а что было самым интересным? (ответы детей) А самым трудным? (Ответы детей). </w:t>
      </w:r>
    </w:p>
    <w:p w:rsidR="0026532F" w:rsidRPr="009B250A" w:rsidRDefault="00D17552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: </w:t>
      </w:r>
      <w:r w:rsidR="0026532F">
        <w:rPr>
          <w:color w:val="000000"/>
          <w:sz w:val="28"/>
          <w:szCs w:val="28"/>
        </w:rPr>
        <w:t>Ребята- помогать,</w:t>
      </w:r>
      <w:r w:rsidR="0026532F" w:rsidRPr="009B250A">
        <w:rPr>
          <w:color w:val="000000"/>
          <w:sz w:val="28"/>
          <w:szCs w:val="28"/>
        </w:rPr>
        <w:t xml:space="preserve"> делать добро очень приятно!</w:t>
      </w:r>
    </w:p>
    <w:p w:rsidR="0026532F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837F9">
        <w:rPr>
          <w:iCs/>
          <w:color w:val="000000"/>
          <w:sz w:val="28"/>
          <w:szCs w:val="28"/>
        </w:rPr>
        <w:t>Далее НОД переходит в совместную деятельность педагога с детьми: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</w:t>
      </w:r>
      <w:r w:rsidRPr="00001B8A">
        <w:rPr>
          <w:iCs/>
          <w:color w:val="000000"/>
          <w:sz w:val="28"/>
          <w:szCs w:val="28"/>
        </w:rPr>
        <w:t xml:space="preserve">едагог </w:t>
      </w:r>
      <w:r>
        <w:rPr>
          <w:iCs/>
          <w:color w:val="000000"/>
          <w:sz w:val="28"/>
          <w:szCs w:val="28"/>
        </w:rPr>
        <w:t>п</w:t>
      </w:r>
      <w:r w:rsidRPr="00001B8A">
        <w:rPr>
          <w:iCs/>
          <w:color w:val="000000"/>
          <w:sz w:val="28"/>
          <w:szCs w:val="28"/>
        </w:rPr>
        <w:t>оказывает«чудеса с магнитом» - магнит удерживает предметы через тонкую дощечку (лист бумаги); передвигая магнит под дощечкой (листом бумаги) двигается и предмет; два магнита отталкиваются друг от друга.</w:t>
      </w:r>
    </w:p>
    <w:p w:rsidR="0026532F" w:rsidRPr="00001B8A" w:rsidRDefault="0026532F" w:rsidP="0026532F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837F9">
        <w:rPr>
          <w:iCs/>
          <w:color w:val="000000"/>
          <w:sz w:val="28"/>
          <w:szCs w:val="28"/>
        </w:rPr>
        <w:t>Самостоятельная деятельность детей: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д</w:t>
      </w:r>
      <w:r w:rsidRPr="00001B8A">
        <w:rPr>
          <w:iCs/>
          <w:color w:val="000000"/>
          <w:sz w:val="28"/>
          <w:szCs w:val="28"/>
        </w:rPr>
        <w:t>ети играют с магнитами пробуя собрать мелкие железные предметы, повторить фокусы, свободно перемещаясь по группе. По мере угасания интереса к деятельности, педагог предлагает вернуть все магниты в уголок экспериментирования, обещает в дальнейшем рассказать ещё несколько секретов магнита.</w:t>
      </w:r>
    </w:p>
    <w:p w:rsidR="0026532F" w:rsidRDefault="0026532F" w:rsidP="002653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390" w:rsidRDefault="00232390"/>
    <w:p w:rsidR="0026532F" w:rsidRDefault="0026532F"/>
    <w:p w:rsidR="0026532F" w:rsidRDefault="0026532F"/>
    <w:p w:rsidR="0026532F" w:rsidRDefault="0026532F"/>
    <w:p w:rsidR="0026532F" w:rsidRDefault="0026532F"/>
    <w:p w:rsidR="00D17552" w:rsidRDefault="00D17552"/>
    <w:p w:rsidR="00D17552" w:rsidRDefault="00D17552"/>
    <w:p w:rsidR="00D17552" w:rsidRDefault="00D17552"/>
    <w:p w:rsidR="00D17552" w:rsidRDefault="00D17552"/>
    <w:p w:rsidR="00E45483" w:rsidRPr="00D25005" w:rsidRDefault="00E45483" w:rsidP="00D25005">
      <w:pPr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D25005">
        <w:rPr>
          <w:rStyle w:val="c1"/>
          <w:rFonts w:ascii="Times New Roman" w:hAnsi="Times New Roman" w:cs="Times New Roman"/>
          <w:b/>
          <w:i/>
          <w:iCs/>
          <w:color w:val="000000"/>
          <w:sz w:val="32"/>
          <w:szCs w:val="32"/>
        </w:rPr>
        <w:lastRenderedPageBreak/>
        <w:t xml:space="preserve">Самоанализ </w:t>
      </w:r>
      <w:r w:rsidRPr="00D2500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епосредственно образовательной деятельности</w:t>
      </w:r>
      <w:r w:rsidR="00D25005" w:rsidRPr="00D25005">
        <w:rPr>
          <w:rFonts w:ascii="Times New Roman" w:hAnsi="Times New Roman" w:cs="Times New Roman"/>
          <w:i/>
          <w:sz w:val="28"/>
          <w:szCs w:val="28"/>
        </w:rPr>
        <w:t xml:space="preserve"> образовательная область: «Познавательное развитие»</w:t>
      </w:r>
      <w:r w:rsidR="00D25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005" w:rsidRPr="00D25005">
        <w:rPr>
          <w:rFonts w:ascii="Times New Roman" w:hAnsi="Times New Roman" w:cs="Times New Roman"/>
          <w:b/>
          <w:i/>
          <w:sz w:val="28"/>
          <w:szCs w:val="28"/>
        </w:rPr>
        <w:t>Тема: «Юные спасатели»</w:t>
      </w:r>
      <w:r w:rsidRPr="00D2500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редней группе №3 «Зайки»</w:t>
      </w:r>
    </w:p>
    <w:p w:rsidR="00E45483" w:rsidRPr="009B250A" w:rsidRDefault="00E45483" w:rsidP="00DE0CFE">
      <w:pPr>
        <w:pStyle w:val="western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9B250A">
        <w:rPr>
          <w:b/>
          <w:bCs/>
          <w:color w:val="000000"/>
          <w:sz w:val="28"/>
          <w:szCs w:val="28"/>
          <w:u w:val="single"/>
        </w:rPr>
        <w:t>Цель:</w:t>
      </w:r>
      <w:r w:rsidRPr="009B250A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Pr="009B250A">
        <w:rPr>
          <w:color w:val="000000"/>
          <w:sz w:val="28"/>
          <w:szCs w:val="28"/>
        </w:rPr>
        <w:t>Формирование у детей младшего дошкольного возраста экологически грамотного и безопасного поведения в природе.</w:t>
      </w:r>
    </w:p>
    <w:p w:rsidR="00E45483" w:rsidRPr="009B250A" w:rsidRDefault="00E45483" w:rsidP="00E45483">
      <w:pPr>
        <w:pStyle w:val="western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B250A">
        <w:rPr>
          <w:b/>
          <w:bCs/>
          <w:color w:val="000000"/>
          <w:sz w:val="28"/>
          <w:szCs w:val="28"/>
          <w:u w:val="single"/>
        </w:rPr>
        <w:t>Задачи:</w:t>
      </w:r>
    </w:p>
    <w:p w:rsidR="00E45483" w:rsidRPr="00566C9E" w:rsidRDefault="00E45483" w:rsidP="00E45483">
      <w:pPr>
        <w:shd w:val="clear" w:color="auto" w:fill="FFFFFF"/>
        <w:spacing w:before="167" w:after="167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E45483" w:rsidRDefault="00E45483" w:rsidP="00E45483">
      <w:pPr>
        <w:numPr>
          <w:ilvl w:val="0"/>
          <w:numId w:val="6"/>
        </w:numPr>
        <w:shd w:val="clear" w:color="auto" w:fill="FFFFFF"/>
        <w:spacing w:before="5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общать детей к миру природы, помогать им осознавать себя как активного субъекта природы.</w:t>
      </w:r>
    </w:p>
    <w:p w:rsidR="00E45483" w:rsidRPr="00566C9E" w:rsidRDefault="00E45483" w:rsidP="00E45483">
      <w:pPr>
        <w:numPr>
          <w:ilvl w:val="0"/>
          <w:numId w:val="6"/>
        </w:numPr>
        <w:shd w:val="clear" w:color="auto" w:fill="FFFFFF"/>
        <w:spacing w:before="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речь, учить активно участвовать в беседе, понятно для слушателей отвечать на вопросы.</w:t>
      </w:r>
    </w:p>
    <w:p w:rsidR="00E45483" w:rsidRPr="009B250A" w:rsidRDefault="00E45483" w:rsidP="00E45483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Закрепить знания детей об основных правилах поведения в лесу, правилах безопасности при осуществлении трудовой деятельности в природе.</w:t>
      </w:r>
    </w:p>
    <w:p w:rsidR="00E45483" w:rsidRPr="009B250A" w:rsidRDefault="00E45483" w:rsidP="00E45483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9B250A">
        <w:rPr>
          <w:color w:val="000000"/>
          <w:sz w:val="28"/>
          <w:szCs w:val="28"/>
        </w:rPr>
        <w:t>Пробудить у детей познавательный интерес через знакомство с возможностью использования магнита в предложенной ситуации (показать возможность использования магнита, как безопасного средства трудовой деятельности</w:t>
      </w:r>
      <w:r>
        <w:rPr>
          <w:color w:val="000000"/>
          <w:sz w:val="28"/>
          <w:szCs w:val="28"/>
        </w:rPr>
        <w:t xml:space="preserve"> </w:t>
      </w:r>
      <w:r w:rsidRPr="009B250A">
        <w:rPr>
          <w:color w:val="000000"/>
          <w:sz w:val="28"/>
          <w:szCs w:val="28"/>
        </w:rPr>
        <w:t>-возможность собрать мелкие металлические предметы).</w:t>
      </w:r>
    </w:p>
    <w:p w:rsidR="00E45483" w:rsidRPr="00566C9E" w:rsidRDefault="00E45483" w:rsidP="00E45483">
      <w:pPr>
        <w:shd w:val="clear" w:color="auto" w:fill="FFFFFF"/>
        <w:spacing w:before="167" w:after="167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45483" w:rsidRPr="00566C9E" w:rsidRDefault="00E45483" w:rsidP="00E45483">
      <w:pPr>
        <w:numPr>
          <w:ilvl w:val="0"/>
          <w:numId w:val="5"/>
        </w:numPr>
        <w:shd w:val="clear" w:color="auto" w:fill="FFFFFF"/>
        <w:spacing w:before="5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, сообраз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ю, логическое мышление, воображение.</w:t>
      </w: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ознавательное развитие».)</w:t>
      </w:r>
    </w:p>
    <w:p w:rsidR="00E45483" w:rsidRPr="00A25878" w:rsidRDefault="00E45483" w:rsidP="00E45483">
      <w:pPr>
        <w:numPr>
          <w:ilvl w:val="0"/>
          <w:numId w:val="5"/>
        </w:numPr>
        <w:shd w:val="clear" w:color="auto" w:fill="FFFFFF"/>
        <w:spacing w:before="5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координацию движений. («Физическое развитие».)</w:t>
      </w:r>
    </w:p>
    <w:p w:rsidR="00E45483" w:rsidRPr="00012F02" w:rsidRDefault="00E45483" w:rsidP="00E45483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012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</w:p>
    <w:p w:rsidR="00E45483" w:rsidRPr="00012F02" w:rsidRDefault="00E45483" w:rsidP="00E45483">
      <w:pPr>
        <w:numPr>
          <w:ilvl w:val="0"/>
          <w:numId w:val="4"/>
        </w:numPr>
        <w:shd w:val="clear" w:color="auto" w:fill="FFFFFF"/>
        <w:spacing w:before="5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ыслушивать других детей, желание заботиться о природе, правильно вести себя в лесу, видеть вокруг себя прекрасное, ценить это и беречь. («Социально-коммуникативное развитие».)</w:t>
      </w:r>
    </w:p>
    <w:p w:rsidR="00E45483" w:rsidRPr="00A25878" w:rsidRDefault="00E45483" w:rsidP="00E45483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9B250A">
        <w:rPr>
          <w:color w:val="000000"/>
          <w:sz w:val="28"/>
          <w:szCs w:val="28"/>
        </w:rPr>
        <w:t>Воспитывать умение работать сообща</w:t>
      </w:r>
      <w:r w:rsidRPr="00012F02">
        <w:rPr>
          <w:sz w:val="28"/>
          <w:szCs w:val="28"/>
        </w:rPr>
        <w:t>.(</w:t>
      </w:r>
      <w:r w:rsidRPr="00012F02">
        <w:rPr>
          <w:sz w:val="28"/>
          <w:szCs w:val="28"/>
          <w:shd w:val="clear" w:color="auto" w:fill="FFFFFF"/>
        </w:rPr>
        <w:t xml:space="preserve"> «Социально-коммуникативное развитие».)</w:t>
      </w:r>
    </w:p>
    <w:p w:rsidR="00E45483" w:rsidRPr="00A25878" w:rsidRDefault="00E45483" w:rsidP="00DE0CFE">
      <w:pPr>
        <w:pStyle w:val="western"/>
        <w:shd w:val="clear" w:color="auto" w:fill="FFFFFF"/>
        <w:spacing w:after="202" w:afterAutospacing="0"/>
        <w:rPr>
          <w:b/>
          <w:bCs/>
          <w:sz w:val="28"/>
          <w:szCs w:val="28"/>
          <w:u w:val="single"/>
        </w:rPr>
      </w:pPr>
      <w:r w:rsidRPr="00A25878">
        <w:rPr>
          <w:rStyle w:val="a4"/>
          <w:sz w:val="28"/>
          <w:szCs w:val="28"/>
          <w:shd w:val="clear" w:color="auto" w:fill="FFFFFF"/>
        </w:rPr>
        <w:t>Интеграция образовательных областей:</w:t>
      </w:r>
      <w:r w:rsidRPr="00A2587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A25878">
        <w:rPr>
          <w:sz w:val="28"/>
          <w:szCs w:val="28"/>
          <w:shd w:val="clear" w:color="auto" w:fill="FFFFFF"/>
        </w:rPr>
        <w:t>«Социально-коммуникативное развитие», «Речевое развитие», «Познавательное развитие», «Физическое развитие».</w:t>
      </w:r>
    </w:p>
    <w:p w:rsidR="00E45483" w:rsidRDefault="00E45483" w:rsidP="00DE0CFE">
      <w:pPr>
        <w:pStyle w:val="western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 и оборудование</w:t>
      </w:r>
      <w:r w:rsidRPr="009B250A">
        <w:rPr>
          <w:b/>
          <w:bCs/>
          <w:color w:val="000000"/>
          <w:sz w:val="28"/>
          <w:szCs w:val="28"/>
        </w:rPr>
        <w:t>:</w:t>
      </w:r>
      <w:r w:rsidRPr="009B250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30B05">
        <w:rPr>
          <w:rStyle w:val="apple-converted-space"/>
          <w:bCs/>
          <w:color w:val="000000"/>
          <w:sz w:val="28"/>
          <w:szCs w:val="28"/>
        </w:rPr>
        <w:t>конверт с письмом,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proofErr w:type="spellStart"/>
      <w:r w:rsidR="00DE0CFE">
        <w:rPr>
          <w:color w:val="000000"/>
          <w:sz w:val="28"/>
          <w:szCs w:val="28"/>
        </w:rPr>
        <w:t>плакат</w:t>
      </w:r>
      <w:r w:rsidRPr="009B250A">
        <w:rPr>
          <w:color w:val="000000"/>
          <w:sz w:val="28"/>
          <w:szCs w:val="28"/>
        </w:rPr>
        <w:t>на</w:t>
      </w:r>
      <w:proofErr w:type="spellEnd"/>
      <w:r w:rsidRPr="009B250A">
        <w:rPr>
          <w:color w:val="000000"/>
          <w:sz w:val="28"/>
          <w:szCs w:val="28"/>
        </w:rPr>
        <w:t xml:space="preserve"> тему «правила поведения в лесу», </w:t>
      </w:r>
      <w:r>
        <w:rPr>
          <w:color w:val="000000"/>
          <w:sz w:val="28"/>
          <w:szCs w:val="28"/>
        </w:rPr>
        <w:t xml:space="preserve">рюкзак, </w:t>
      </w:r>
      <w:r w:rsidRPr="009B250A">
        <w:rPr>
          <w:color w:val="000000"/>
          <w:sz w:val="28"/>
          <w:szCs w:val="28"/>
        </w:rPr>
        <w:t xml:space="preserve">магниты, рукавицы, пакеты для сбора «мусора», </w:t>
      </w:r>
      <w:r w:rsidRPr="009B250A">
        <w:rPr>
          <w:color w:val="000000"/>
          <w:sz w:val="28"/>
          <w:szCs w:val="28"/>
        </w:rPr>
        <w:lastRenderedPageBreak/>
        <w:t>мелкие металлические детали, элементы «мусора» (коробки от сока, баночки от й</w:t>
      </w:r>
      <w:r>
        <w:rPr>
          <w:color w:val="000000"/>
          <w:sz w:val="28"/>
          <w:szCs w:val="28"/>
        </w:rPr>
        <w:t xml:space="preserve">огурта, обёрточная бумага, и </w:t>
      </w:r>
      <w:proofErr w:type="spellStart"/>
      <w:r>
        <w:rPr>
          <w:color w:val="000000"/>
          <w:sz w:val="28"/>
          <w:szCs w:val="28"/>
        </w:rPr>
        <w:t>др</w:t>
      </w:r>
      <w:proofErr w:type="spellEnd"/>
      <w:r>
        <w:rPr>
          <w:color w:val="000000"/>
          <w:sz w:val="28"/>
          <w:szCs w:val="28"/>
        </w:rPr>
        <w:t>)</w:t>
      </w:r>
      <w:r w:rsidRPr="009B25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ображение деревьев, </w:t>
      </w:r>
      <w:r w:rsidRPr="009B250A">
        <w:rPr>
          <w:color w:val="000000"/>
          <w:sz w:val="28"/>
          <w:szCs w:val="28"/>
        </w:rPr>
        <w:t>фонограмма «Пение птиц»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Д осуществлялась в соответствии с конспектом. Конспект составлен самостоятельно, в соответствии с задачами основной 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ля проведения данного мероприятия были созданы комфортные условия для каждого из детей. На каждый момент НОД были подобраны наглядные пособия. Оформления группы - атрибуты (ёлки, деревья, мусор). Письмо – сюрпризный момент. Плакат «Правила поведения в лесу. Перчатки, мешки для мусора,  рюкзак. 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обия достаточного размера, эстетически оформлены. Их размещение и использование было рациональным, продуманным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чи сформированы с учётом интеграции образовательных областей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моменты НОД логичны и последовательны, подчинены одной теме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ыла проведена предварительная работа, это - совместная деятельность по образовательной области. «Безопасность» беседа о бережном отношении к лесу, его значение в жизни животных, человека. Рассматривание иллюстраций «Лес», «Дикие животные</w:t>
      </w:r>
      <w:r w:rsidR="00DE0CFE">
        <w:rPr>
          <w:rStyle w:val="c0"/>
          <w:color w:val="000000"/>
          <w:sz w:val="28"/>
          <w:szCs w:val="28"/>
        </w:rPr>
        <w:t>», «Птицы»</w:t>
      </w:r>
      <w:r>
        <w:rPr>
          <w:rStyle w:val="c0"/>
          <w:color w:val="000000"/>
          <w:sz w:val="28"/>
          <w:szCs w:val="28"/>
        </w:rPr>
        <w:t>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ывая особенности детей данного возраста, я начала работу по экологии и не ошиблась. Дети учатся любить природу, сопереживать, наблюдать, понимать о том, что и растения и животные – живые существа.</w:t>
      </w:r>
    </w:p>
    <w:p w:rsidR="00E45483" w:rsidRDefault="00DE0CFE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Д состои</w:t>
      </w:r>
      <w:r w:rsidR="00E45483">
        <w:rPr>
          <w:rStyle w:val="c0"/>
          <w:color w:val="000000"/>
          <w:sz w:val="28"/>
          <w:szCs w:val="28"/>
        </w:rPr>
        <w:t>т из трёх частей взаимосвязанных частей: организационной, основной и заключительной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ая часть - направила на мотивацию детей. На данном этапе хотела вызвать интерес у детей к дальнейшей деятельности – пойти в лес помочь жителям леса. У нас получилось!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-ая часть - выстроена на использовании групп методов: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грового (</w:t>
      </w:r>
      <w:r w:rsidR="00DE0CFE">
        <w:rPr>
          <w:rStyle w:val="c0"/>
          <w:color w:val="000000"/>
          <w:sz w:val="28"/>
          <w:szCs w:val="28"/>
        </w:rPr>
        <w:t>сюрпризный момент</w:t>
      </w:r>
      <w:r>
        <w:rPr>
          <w:rStyle w:val="c0"/>
          <w:color w:val="000000"/>
          <w:sz w:val="28"/>
          <w:szCs w:val="28"/>
        </w:rPr>
        <w:t>).</w:t>
      </w:r>
    </w:p>
    <w:p w:rsidR="00E45483" w:rsidRDefault="00DE0CFE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глядного (плакат</w:t>
      </w:r>
      <w:r w:rsidR="00E45483">
        <w:rPr>
          <w:rStyle w:val="c0"/>
          <w:color w:val="000000"/>
          <w:sz w:val="28"/>
          <w:szCs w:val="28"/>
        </w:rPr>
        <w:t xml:space="preserve"> «Береги лес»)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актического (сбор мусора)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весного (беседы, рассказ воспитателя, художественное слово)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-ая часть – заключительная, где был проведён итог мероприятия.</w:t>
      </w:r>
      <w:r>
        <w:rPr>
          <w:rStyle w:val="c7"/>
          <w:color w:val="000000"/>
        </w:rPr>
        <w:t> </w:t>
      </w:r>
      <w:r>
        <w:rPr>
          <w:rStyle w:val="c0"/>
          <w:color w:val="000000"/>
          <w:sz w:val="28"/>
          <w:szCs w:val="28"/>
        </w:rPr>
        <w:t>Обсуждение полученного результата: хода непосредственной деятельности, действия каждого ребенка, обсуждение успехов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читаю, что данное мероприятие достигло запланированного программного содержания. Дети с самого начало деятельности проявили интерес и активность к решению проблемной ситуации. Деятельность была выстроена таким образом, что все её части были взаимосвязаны и соответствовали теме. Разнообразие видов деятельности обеспечило стабильность </w:t>
      </w:r>
      <w:proofErr w:type="spellStart"/>
      <w:r>
        <w:rPr>
          <w:rStyle w:val="c0"/>
          <w:color w:val="000000"/>
          <w:sz w:val="28"/>
          <w:szCs w:val="28"/>
        </w:rPr>
        <w:t>воспитательно</w:t>
      </w:r>
      <w:proofErr w:type="spellEnd"/>
      <w:r>
        <w:rPr>
          <w:rStyle w:val="c0"/>
          <w:color w:val="000000"/>
          <w:sz w:val="28"/>
          <w:szCs w:val="28"/>
        </w:rPr>
        <w:t xml:space="preserve">– образовательной атмосферы. Для достижения результата я использовала на индивидуальные, возрастные и психологические особенности данного возраста. Поставленные задачи </w:t>
      </w:r>
      <w:r>
        <w:rPr>
          <w:rStyle w:val="c0"/>
          <w:color w:val="000000"/>
          <w:sz w:val="28"/>
          <w:szCs w:val="28"/>
        </w:rPr>
        <w:lastRenderedPageBreak/>
        <w:t>обучающие, развивающие, воспитательные решились в единстве. Основные этапы переходили плавно из одного в другому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 ярко выражали свой интерес к </w:t>
      </w:r>
      <w:r w:rsidR="00DE0CFE">
        <w:rPr>
          <w:rStyle w:val="c0"/>
          <w:color w:val="000000"/>
          <w:sz w:val="28"/>
          <w:szCs w:val="28"/>
        </w:rPr>
        <w:t>природе</w:t>
      </w:r>
      <w:r>
        <w:rPr>
          <w:rStyle w:val="c0"/>
          <w:color w:val="000000"/>
          <w:sz w:val="28"/>
          <w:szCs w:val="28"/>
        </w:rPr>
        <w:t>, выражали свою радость от разрешения проблемной ситуации</w:t>
      </w:r>
      <w:r w:rsidR="00DE0CFE">
        <w:rPr>
          <w:rStyle w:val="c0"/>
          <w:color w:val="000000"/>
          <w:sz w:val="28"/>
          <w:szCs w:val="28"/>
        </w:rPr>
        <w:t>. Н</w:t>
      </w:r>
      <w:r>
        <w:rPr>
          <w:rStyle w:val="c0"/>
          <w:color w:val="000000"/>
          <w:sz w:val="28"/>
          <w:szCs w:val="28"/>
        </w:rPr>
        <w:t>а данном мероприятии положительное значение имеет поощрительное словесное стимулирование (похвала, одобрение), что и было использовано.</w:t>
      </w: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читаю, что экологическое образование положительно влияет на развитие личности ребенка. Помимо образовательных знаний и умений развивает и воспитывает эстетические качества личности дошкольника, воспитывает чувство ответственности за родную природу, воспитывает гуманную личность, нравственно и физически здоровую.</w:t>
      </w:r>
    </w:p>
    <w:p w:rsidR="00E45483" w:rsidRPr="009B250A" w:rsidRDefault="00E45483" w:rsidP="00DE0CF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удовлетворена участием детей в данном мероприятии. Считаю, что мне удалось достичь желаемого результата через реализацию всех поставленных задач</w:t>
      </w:r>
    </w:p>
    <w:p w:rsidR="00E45483" w:rsidRPr="00E45483" w:rsidRDefault="00E45483" w:rsidP="00E45483">
      <w:pPr>
        <w:pStyle w:val="western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45483" w:rsidRDefault="00E45483" w:rsidP="00E4548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32"/>
          <w:szCs w:val="32"/>
        </w:rPr>
        <w:t> </w:t>
      </w:r>
    </w:p>
    <w:p w:rsidR="0026532F" w:rsidRDefault="0026532F"/>
    <w:sectPr w:rsidR="0026532F" w:rsidSect="002606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DD6"/>
    <w:multiLevelType w:val="multilevel"/>
    <w:tmpl w:val="8DA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83C6B"/>
    <w:multiLevelType w:val="multilevel"/>
    <w:tmpl w:val="257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D7A0D"/>
    <w:multiLevelType w:val="multilevel"/>
    <w:tmpl w:val="E17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63FB1"/>
    <w:multiLevelType w:val="multilevel"/>
    <w:tmpl w:val="6C56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F7068"/>
    <w:multiLevelType w:val="multilevel"/>
    <w:tmpl w:val="34E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A0E46"/>
    <w:multiLevelType w:val="multilevel"/>
    <w:tmpl w:val="CB14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532F"/>
    <w:rsid w:val="001D4805"/>
    <w:rsid w:val="00232390"/>
    <w:rsid w:val="0026062B"/>
    <w:rsid w:val="0026532F"/>
    <w:rsid w:val="002B4F95"/>
    <w:rsid w:val="00641B16"/>
    <w:rsid w:val="008C4D30"/>
    <w:rsid w:val="00D17552"/>
    <w:rsid w:val="00D25005"/>
    <w:rsid w:val="00DE0CFE"/>
    <w:rsid w:val="00E312ED"/>
    <w:rsid w:val="00E4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32F"/>
  </w:style>
  <w:style w:type="paragraph" w:styleId="a3">
    <w:name w:val="Normal (Web)"/>
    <w:basedOn w:val="a"/>
    <w:uiPriority w:val="99"/>
    <w:unhideWhenUsed/>
    <w:rsid w:val="0026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32F"/>
    <w:rPr>
      <w:b/>
      <w:bCs/>
    </w:rPr>
  </w:style>
  <w:style w:type="paragraph" w:customStyle="1" w:styleId="c2">
    <w:name w:val="c2"/>
    <w:basedOn w:val="a"/>
    <w:rsid w:val="00E4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5483"/>
  </w:style>
  <w:style w:type="character" w:customStyle="1" w:styleId="c8">
    <w:name w:val="c8"/>
    <w:basedOn w:val="a0"/>
    <w:rsid w:val="00E45483"/>
  </w:style>
  <w:style w:type="character" w:customStyle="1" w:styleId="c0">
    <w:name w:val="c0"/>
    <w:basedOn w:val="a0"/>
    <w:rsid w:val="00E45483"/>
  </w:style>
  <w:style w:type="character" w:customStyle="1" w:styleId="c7">
    <w:name w:val="c7"/>
    <w:basedOn w:val="a0"/>
    <w:rsid w:val="00E45483"/>
  </w:style>
  <w:style w:type="character" w:styleId="a5">
    <w:name w:val="Hyperlink"/>
    <w:basedOn w:val="a0"/>
    <w:uiPriority w:val="99"/>
    <w:unhideWhenUsed/>
    <w:rsid w:val="002B4F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0D4C-83A5-42D5-B766-AC77AB14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0T17:35:00Z</cp:lastPrinted>
  <dcterms:created xsi:type="dcterms:W3CDTF">2017-05-10T16:40:00Z</dcterms:created>
  <dcterms:modified xsi:type="dcterms:W3CDTF">2017-05-21T11:13:00Z</dcterms:modified>
</cp:coreProperties>
</file>